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8217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ria Ele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82172">
        <w:rPr>
          <w:rFonts w:ascii="Edwardian Script ITC" w:hAnsi="Edwardian Script ITC"/>
          <w:b/>
          <w:sz w:val="36"/>
          <w:szCs w:val="36"/>
          <w:u w:val="single"/>
        </w:rPr>
        <w:t xml:space="preserve">41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82172">
        <w:rPr>
          <w:rFonts w:ascii="Edwardian Script ITC" w:hAnsi="Edwardian Script ITC"/>
          <w:b/>
          <w:sz w:val="36"/>
          <w:szCs w:val="36"/>
        </w:rPr>
        <w:t xml:space="preserve">26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D8217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8217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y Lenard T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C1603F" w:rsidRPr="0043437B" w:rsidRDefault="00D8217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01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8217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lagr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D8217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4/60</w:t>
            </w:r>
          </w:p>
        </w:tc>
        <w:tc>
          <w:tcPr>
            <w:tcW w:w="2581" w:type="dxa"/>
          </w:tcPr>
          <w:p w:rsidR="003A5BC9" w:rsidRPr="0043437B" w:rsidRDefault="00D8217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20C2"/>
    <w:rsid w:val="000E4CC5"/>
    <w:rsid w:val="000E6900"/>
    <w:rsid w:val="000F3D97"/>
    <w:rsid w:val="000F43D9"/>
    <w:rsid w:val="00101292"/>
    <w:rsid w:val="00103605"/>
    <w:rsid w:val="00106450"/>
    <w:rsid w:val="00107C1A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E293D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228B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0E3D"/>
    <w:rsid w:val="007E2E12"/>
    <w:rsid w:val="007E3396"/>
    <w:rsid w:val="007E6A03"/>
    <w:rsid w:val="007F0CA9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4064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15567"/>
    <w:rsid w:val="00A338CE"/>
    <w:rsid w:val="00A42D3A"/>
    <w:rsid w:val="00A47916"/>
    <w:rsid w:val="00A52ACE"/>
    <w:rsid w:val="00A53096"/>
    <w:rsid w:val="00A55CD2"/>
    <w:rsid w:val="00A61880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572FC"/>
    <w:rsid w:val="00C61CED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05B4A"/>
    <w:rsid w:val="00D470F8"/>
    <w:rsid w:val="00D538D6"/>
    <w:rsid w:val="00D60BA6"/>
    <w:rsid w:val="00D66D1E"/>
    <w:rsid w:val="00D6785E"/>
    <w:rsid w:val="00D7186C"/>
    <w:rsid w:val="00D77B5D"/>
    <w:rsid w:val="00D82172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47:00Z</dcterms:created>
  <dcterms:modified xsi:type="dcterms:W3CDTF">2009-09-19T02:52:00Z</dcterms:modified>
</cp:coreProperties>
</file>